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53" w:rsidRDefault="004A29D4" w:rsidP="00831653">
      <w:pPr>
        <w:spacing w:before="75" w:after="30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гровой деятельности детей раннего возраста</w:t>
      </w:r>
    </w:p>
    <w:p w:rsidR="004A29D4" w:rsidRPr="00831653" w:rsidRDefault="004A29D4" w:rsidP="00831653">
      <w:pPr>
        <w:spacing w:before="75" w:after="30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ФГОС ДО</w:t>
      </w:r>
    </w:p>
    <w:p w:rsidR="004A29D4" w:rsidRPr="00831653" w:rsidRDefault="004A29D4" w:rsidP="00A0493F">
      <w:pPr>
        <w:spacing w:after="150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, отображающие контент (содержание) консультации</w:t>
      </w: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раннего возраста, ФГОС ДО, игры в раннем возрасте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аннотация контента консультации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по организации игровой деятельности детей раннего возраста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на консультирование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ет выглядеть содержание игровой деятельности детей в группах раннего возраста в связи с введением ФГОС ДО?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ый текст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4 года вступил в силу Федеральный государственный образовательный стандарт дошкольного образования. В качестве основного принципа дошкольного образования стандарт выдвигает «полноценное проживание ребенком всех этапов детства (младенческого, раннего и дошкольного возраста), обогащение (амплификация) детского развития». Кроме того, в тексте стандарта говорится, что реализация Программы должна осуществляться «в формах, специфических для детей данной возрастной группы, прежде всего в форме игры…». Рассматривая конкретное содержание указанных в стандарте 5 образовательных областей, следует отметить, что оно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ем возрасте (1 год - 3 года) таким содержанием будет: «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». То есть содержание образования детей раннего детства (0-3 лет) построено на пяти образовательных областях и направлено на раскрытие потенциальных возможностей ребенка через формирование ключевых компетенций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держание может быть реализовано при помощи различных видов игр (дидактических, подвижных, пальчиковых и т.д.), которые могут быть использованы воспитателями в группах раннего возраста для организации занятий (так называемая совместная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)  либо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деятельности малышей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исследователей (Н.М. 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Л.С. Выготский, А.В. Запорожец и др.) полагает, что ранний возраст — это период быстрого формирования всех свойственных человеку психофизиологических процессов. Своевременно начатое и правильно осуществляемое воспитание детей раннего возраста является важным условием их полноценного развития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процесс в раннем возрасте опирается на идею развития ребенка с учетом сенситивных периодов, с которыми связано овладение речевыми, сенсорными и двигательными умениям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ственное развитие ребенка формируется в процессе его деятельности. Игра и действия с предметами — основные виды деятельности детей второго и третьего года жизни. От занятий эта деятельность ребенка отличается тем, что возникает она по инициативе самого малыша. Игра занимает большое место в жизни ребенка: все время, не занятое сном, кормлением,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,—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играет. Это его естественное состояние. Игра доставляет ему много радости, сопровождается положительными эмоциями: он удивляется, радуется от получения новой информации, достижения желаемого результата, общения со взрослыми и сверстниками. Игра — путь детей к познанию окружающего мира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игре знакомится со свойствами предметов, при этом много «экспериментирует», проявляет инициативу, творчество. Во время игры формируются внимание, воображение, память, мышление, развиваются такие важные качества, как активность, самостоятельность в решении игровых задач. Именно в игре формируются первые положительные отношения со сверстниками: интерес к играм других детей, желание включиться в их игру, первые совместные игры, а в дальнейшем — умение считаться с интересами сверстников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амостоятельной деятельности у детей складываются положительные взаимоотношения и эмоционально-деловые связи со взрослыми. Они тянутся к тем, кто с ними занимается, играет; быстро перенимают тон отношения к ним взрослого (внимание, ласку, сочувствие) и сами начинают проявлять взаимные чувства. Уже на втором году жизни дети очень чутко прислушиваются к оценке воспитателем их деятельности и ориентируются на нее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теля организация игровой самостоятельной деятельности детей является одним из наиболее сложных разделов работы, так как, с одной стороны,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е подавляя инициативу ребенка, умело направлять его игру, с другой — научить малыша играть самостоятельно. Правильно организовать самостоятельную игровую деятельность воспитатель сможет лишь в том случае, если он хорошо знает не только особенности психического развития ребенка того возраста, с которым он работает, но и особенности развития детей всей группы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дагогический процесс в детском саду обеспечивал создание «благоприятных условий развития детей в соответствии с их возрастными и индивидуальными особенностями и склонностями», необходимо сделать игру ведущим звеном в организации детской жизн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этой важной задачи требуется решение целого ряда организационных вопросов, а именно: определение места игры как формы организации жизни детей в детском саду среди других форм воспитания и обучения; закрепление времени для игр в режиме детского сада и определение содержания игровой деятельности детей; наконец,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  значение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вопрос об оборудовании игр в соответствии с их изменениями в течение дня и года, интересами детей и их возрастом.</w:t>
      </w:r>
    </w:p>
    <w:p w:rsidR="00372387" w:rsidRPr="00831653" w:rsidRDefault="00372387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387" w:rsidRPr="00831653" w:rsidRDefault="00372387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гласно ФГОС ДО, предметно-игровая среда в группе раннего возраста может быть организована следующим образом: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к театрализованной деятельности – уголок ряженья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ширма для показа представлений, игрушки серии «БИ-БА-БО» (кошка, собачка, заяц, лиса, волк, медведь), настольный плоскостной театр к сказкам «Репка», «Колобок», «Курочка Ряба». Разнообразные театральные костюмы, шапочки, короны, косыночки, колпаки, венки, маски животных, фартучки, бусы и другие украшения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к сенсорного развития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освоения малышами представлений о форме, цвете, размере, характере поверхности предметов (пирамидки, матрешки, коробочки разных цветов, игрушки-вкладыши, набор «маленькие и большие», мозаика, счеты с лабиринтами). Различные дидактические игры для овладения действиями с определенными предметами, обучения культуре общения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к конструирования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й строительный материал: мягкие модули, деревянные кубики, «кирпичики», пластины, наборы строительного материала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ый уголок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разноцветные мячи разного размера, кегли, мягкие набивные кубы, игрушки-каталки, скакалки (через них дети переступают или перепрыгивают). Сухой бассейн с множеством разноцветных мягких массажных шариков. Спортивный надувной комплекс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к изобразительной деятельности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ебенок может самостоятельно лепить, рисовать. В уголке собраны крупные трафареты различных животных, овощей, посуды, одежды, фруктов и карандаши, книжки-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раски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лин, мелки, фломастеры и «волшебный экран»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ый уголок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и, маракасы (так же сделанные из «киндер-сюрпризов»), деревянные ложки, труба, бубен, барабан, гитара, гармошка, пианино. Мальчики любят музыкальные рул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-речевой уголок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картинки, книжк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83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ческий уголок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растения. Сухой аквариум. Ящик с песком, с мелкими игрушками, камушкам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казанных в стандарте 5 образовательных областей может быть реализовано при помощи следующих видов игр, которые могут быть использованы воспитателями в группах раннего возраста:</w:t>
      </w:r>
    </w:p>
    <w:p w:rsidR="004A29D4" w:rsidRPr="00831653" w:rsidRDefault="004A29D4" w:rsidP="004A29D4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дактические игры;</w:t>
      </w:r>
    </w:p>
    <w:p w:rsidR="004A29D4" w:rsidRPr="00831653" w:rsidRDefault="004A29D4" w:rsidP="004A29D4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;</w:t>
      </w:r>
    </w:p>
    <w:p w:rsidR="004A29D4" w:rsidRPr="00831653" w:rsidRDefault="004A29D4" w:rsidP="004A29D4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ижные игры;</w:t>
      </w:r>
    </w:p>
    <w:p w:rsidR="004A29D4" w:rsidRPr="00831653" w:rsidRDefault="004A29D4" w:rsidP="004A29D4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;</w:t>
      </w:r>
    </w:p>
    <w:p w:rsidR="004A29D4" w:rsidRPr="00831653" w:rsidRDefault="004A29D4" w:rsidP="004A29D4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е конструирование и др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 </w:t>
      </w:r>
      <w:r w:rsidRPr="00831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метод руководства игрой в группах раннего возраста </w:t>
      </w: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ключать в себя такие компоненты как:</w:t>
      </w:r>
    </w:p>
    <w:p w:rsidR="004A29D4" w:rsidRPr="00831653" w:rsidRDefault="004A29D4" w:rsidP="004A29D4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обогащение жизненного опыта детей;</w:t>
      </w:r>
    </w:p>
    <w:p w:rsidR="004A29D4" w:rsidRPr="00831653" w:rsidRDefault="004A29D4" w:rsidP="004A29D4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обучающие игры педагога с детьми направленные на передачу детям игрового опыта игровых умений;</w:t>
      </w:r>
    </w:p>
    <w:p w:rsidR="004A29D4" w:rsidRPr="00831653" w:rsidRDefault="004A29D4" w:rsidP="004A29D4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зменение игровой среды с учетом обогащающегося жизненного опыта и игрового опыта;</w:t>
      </w:r>
    </w:p>
    <w:p w:rsidR="004A29D4" w:rsidRPr="00831653" w:rsidRDefault="004A29D4" w:rsidP="004A29D4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ующее общение взрослого с детьми в процессе их игры, направленное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побуждение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е применения детьми новых способов решения игровых задач, на отражение в игре новых сторон жизни.</w:t>
      </w:r>
    </w:p>
    <w:p w:rsidR="004A29D4" w:rsidRPr="00831653" w:rsidRDefault="004A29D4" w:rsidP="004A29D4">
      <w:pPr>
        <w:spacing w:after="15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детей от 1года до 2 лет.  Методическое пособие для педагогов дошкольных образовательных учреждений. М.: «Просвещение», 2007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 и занятия с детьми раннего возраста / Под ред. С.Л. 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ой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. М, 2008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Е.А. Дидактические игры – занятия в ДОУ. – М.: Детство – Пресс, 2001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через игру. Р.Р. 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элл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Ф. 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эдэзи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, 2005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proofErr w:type="gram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./</w:t>
      </w:r>
      <w:proofErr w:type="gram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К.Белова. – М.: </w:t>
      </w: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, 2009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кина</w:t>
      </w:r>
      <w:proofErr w:type="spellEnd"/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гры, в которые играют. – Дубна, 2000.</w:t>
      </w:r>
    </w:p>
    <w:p w:rsidR="004A29D4" w:rsidRPr="00831653" w:rsidRDefault="004A29D4" w:rsidP="004A29D4">
      <w:pPr>
        <w:numPr>
          <w:ilvl w:val="0"/>
          <w:numId w:val="3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. Ранний возраст: игры, развивающие мышление// Дошкольное воспитание. – 2009. - №4. – с.22.</w:t>
      </w:r>
    </w:p>
    <w:p w:rsidR="00C14427" w:rsidRPr="00831653" w:rsidRDefault="008316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427" w:rsidRPr="00831653" w:rsidSect="00A7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0FE"/>
    <w:multiLevelType w:val="multilevel"/>
    <w:tmpl w:val="1EC6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64E65"/>
    <w:multiLevelType w:val="multilevel"/>
    <w:tmpl w:val="7634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64A43"/>
    <w:multiLevelType w:val="multilevel"/>
    <w:tmpl w:val="0BA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C1E63"/>
    <w:multiLevelType w:val="multilevel"/>
    <w:tmpl w:val="C47C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9D4"/>
    <w:rsid w:val="001377B7"/>
    <w:rsid w:val="00372387"/>
    <w:rsid w:val="004A29D4"/>
    <w:rsid w:val="00750266"/>
    <w:rsid w:val="00831653"/>
    <w:rsid w:val="00840468"/>
    <w:rsid w:val="00A0493F"/>
    <w:rsid w:val="00A77D81"/>
    <w:rsid w:val="00CD1FCD"/>
    <w:rsid w:val="00E618FC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0A02-10B0-4A51-B36F-17FAABCA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81"/>
  </w:style>
  <w:style w:type="paragraph" w:styleId="2">
    <w:name w:val="heading 2"/>
    <w:basedOn w:val="a"/>
    <w:link w:val="20"/>
    <w:uiPriority w:val="9"/>
    <w:qFormat/>
    <w:rsid w:val="004A2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2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29D4"/>
  </w:style>
  <w:style w:type="paragraph" w:styleId="a3">
    <w:name w:val="Normal (Web)"/>
    <w:basedOn w:val="a"/>
    <w:uiPriority w:val="99"/>
    <w:semiHidden/>
    <w:unhideWhenUsed/>
    <w:rsid w:val="004A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9D4"/>
    <w:rPr>
      <w:b/>
      <w:bCs/>
    </w:rPr>
  </w:style>
  <w:style w:type="character" w:styleId="a5">
    <w:name w:val="Hyperlink"/>
    <w:basedOn w:val="a0"/>
    <w:uiPriority w:val="99"/>
    <w:semiHidden/>
    <w:unhideWhenUsed/>
    <w:rsid w:val="004A2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663">
          <w:marLeft w:val="0"/>
          <w:marRight w:val="0"/>
          <w:marTop w:val="75"/>
          <w:marBottom w:val="225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  <w:divsChild>
            <w:div w:id="42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057-3952-45CE-8EEE-543A6A4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2D2</cp:lastModifiedBy>
  <cp:revision>7</cp:revision>
  <cp:lastPrinted>2015-09-25T03:32:00Z</cp:lastPrinted>
  <dcterms:created xsi:type="dcterms:W3CDTF">2015-09-24T09:23:00Z</dcterms:created>
  <dcterms:modified xsi:type="dcterms:W3CDTF">2016-12-26T16:35:00Z</dcterms:modified>
</cp:coreProperties>
</file>